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http://www.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mailto:admin@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4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Qm/IMvUrB674HPz3CPrTZpqr6O1F+V4iLdUP4jt5IKYaGkgro+eam++zq&#10;hKMMyHb4JCqIQ/ZaWKCxlp2pHVQDATq06fHUGsOlhM1w6flRCEclnF1GXhT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o30aVs1GzFtR&#10;PYKCpQCBgRZh7oHRCPkTowFmSIbVjz2RFKP2I4dXYAbObMjZ2M4G4SVczbDGaDLXehpM+16yXQPI&#10;0zvj4gZeSs2siM8sju8L5oLN5TjDzOB5/m+9zp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nRuY+L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http://www.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mailto:admin@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No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76C564F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6A6CC3AD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 w:rsidR="00C22146"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D2517F">
        <w:rPr>
          <w:rFonts w:ascii="Arial" w:hAnsi="Arial" w:cs="Arial"/>
          <w:sz w:val="22"/>
          <w:szCs w:val="22"/>
        </w:rPr>
        <w:t>OT.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E0222F">
        <w:rPr>
          <w:rFonts w:ascii="Arial" w:hAnsi="Arial" w:cs="Arial"/>
          <w:sz w:val="22"/>
          <w:szCs w:val="22"/>
        </w:rPr>
        <w:t>VII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D25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22F">
        <w:rPr>
          <w:rFonts w:ascii="Arial" w:hAnsi="Arial" w:cs="Arial"/>
          <w:sz w:val="22"/>
          <w:szCs w:val="22"/>
        </w:rPr>
        <w:t>Juli</w:t>
      </w:r>
      <w:proofErr w:type="spellEnd"/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57457E21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-</w:t>
      </w:r>
    </w:p>
    <w:p w14:paraId="0BCD520B" w14:textId="4EBD4B88" w:rsidR="004D7E6E" w:rsidRDefault="006D1AA7" w:rsidP="00C22146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C22146">
        <w:rPr>
          <w:rFonts w:ascii="Arial" w:hAnsi="Arial" w:cs="Arial"/>
          <w:sz w:val="22"/>
          <w:szCs w:val="22"/>
        </w:rPr>
        <w:t>Penugasan</w:t>
      </w:r>
      <w:proofErr w:type="spellEnd"/>
      <w:r w:rsidR="00C22146"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Cut </w:t>
      </w:r>
      <w:proofErr w:type="spellStart"/>
      <w:r w:rsidR="00360788">
        <w:rPr>
          <w:rFonts w:ascii="Arial" w:hAnsi="Arial" w:cs="Arial"/>
          <w:sz w:val="22"/>
          <w:szCs w:val="22"/>
        </w:rPr>
        <w:t>Chairunnisa</w:t>
      </w:r>
      <w:proofErr w:type="spellEnd"/>
      <w:r w:rsidR="00C22146" w:rsidRPr="00C22146">
        <w:rPr>
          <w:rFonts w:ascii="Arial" w:hAnsi="Arial" w:cs="Arial"/>
          <w:sz w:val="22"/>
          <w:szCs w:val="22"/>
        </w:rPr>
        <w:t>, S.H.</w:t>
      </w:r>
      <w:r w:rsidR="00D74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BBA">
        <w:rPr>
          <w:rFonts w:ascii="Arial" w:hAnsi="Arial" w:cs="Arial"/>
          <w:sz w:val="22"/>
          <w:szCs w:val="22"/>
        </w:rPr>
        <w:t>dkk</w:t>
      </w:r>
      <w:proofErr w:type="spellEnd"/>
    </w:p>
    <w:p w14:paraId="663CA06D" w14:textId="703B4EA9" w:rsidR="00E90A39" w:rsidRDefault="00E90A39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4C2B2CBB" w14:textId="77777777" w:rsidR="00E0222F" w:rsidRDefault="00E90A39" w:rsidP="00C22146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46">
        <w:rPr>
          <w:rFonts w:ascii="Arial" w:hAnsi="Arial" w:cs="Arial"/>
          <w:sz w:val="22"/>
          <w:szCs w:val="22"/>
        </w:rPr>
        <w:t>Pengadilan</w:t>
      </w:r>
      <w:proofErr w:type="spellEnd"/>
      <w:r w:rsidR="00C22146">
        <w:rPr>
          <w:rFonts w:ascii="Arial" w:hAnsi="Arial" w:cs="Arial"/>
          <w:sz w:val="22"/>
          <w:szCs w:val="22"/>
        </w:rPr>
        <w:t xml:space="preserve"> Agama</w:t>
      </w:r>
      <w:r w:rsidR="00E0222F">
        <w:rPr>
          <w:rFonts w:ascii="Arial" w:hAnsi="Arial" w:cs="Arial"/>
          <w:sz w:val="22"/>
          <w:szCs w:val="22"/>
        </w:rPr>
        <w:t xml:space="preserve"> Padang</w:t>
      </w:r>
    </w:p>
    <w:p w14:paraId="780549A5" w14:textId="77777777" w:rsidR="00C22146" w:rsidRDefault="00C22146" w:rsidP="00C22146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697F574C" w14:textId="4F3F93D2" w:rsidR="00360788" w:rsidRDefault="00C22146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 w:rsidR="00210D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22F">
        <w:rPr>
          <w:rFonts w:ascii="Arial" w:hAnsi="Arial" w:cs="Arial"/>
          <w:sz w:val="22"/>
          <w:szCs w:val="22"/>
        </w:rPr>
        <w:t>Tasyakuran</w:t>
      </w:r>
      <w:proofErr w:type="spellEnd"/>
      <w:r w:rsidR="00E0222F">
        <w:rPr>
          <w:rFonts w:ascii="Arial" w:hAnsi="Arial" w:cs="Arial"/>
          <w:sz w:val="22"/>
          <w:szCs w:val="22"/>
        </w:rPr>
        <w:t xml:space="preserve"> Milad ke-65 </w:t>
      </w:r>
      <w:proofErr w:type="spellStart"/>
      <w:r w:rsidR="00E0222F">
        <w:rPr>
          <w:rFonts w:ascii="Arial" w:hAnsi="Arial" w:cs="Arial"/>
          <w:sz w:val="22"/>
          <w:szCs w:val="22"/>
        </w:rPr>
        <w:t>Pengadilan</w:t>
      </w:r>
      <w:proofErr w:type="spellEnd"/>
      <w:r w:rsidR="00E0222F">
        <w:rPr>
          <w:rFonts w:ascii="Arial" w:hAnsi="Arial" w:cs="Arial"/>
          <w:sz w:val="22"/>
          <w:szCs w:val="22"/>
        </w:rPr>
        <w:t xml:space="preserve"> Tinggi Agama S</w:t>
      </w:r>
      <w:r w:rsidR="00360788">
        <w:rPr>
          <w:rFonts w:ascii="Arial" w:hAnsi="Arial" w:cs="Arial"/>
          <w:sz w:val="22"/>
          <w:szCs w:val="22"/>
        </w:rPr>
        <w:t>u</w:t>
      </w:r>
      <w:r w:rsidR="00E0222F">
        <w:rPr>
          <w:rFonts w:ascii="Arial" w:hAnsi="Arial" w:cs="Arial"/>
          <w:sz w:val="22"/>
          <w:szCs w:val="22"/>
        </w:rPr>
        <w:t>matera Barat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807D6">
        <w:rPr>
          <w:rFonts w:ascii="Arial" w:hAnsi="Arial" w:cs="Arial"/>
          <w:sz w:val="22"/>
          <w:szCs w:val="22"/>
        </w:rPr>
        <w:t>aga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 w:rsidR="00C807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7D6">
        <w:rPr>
          <w:rFonts w:ascii="Arial" w:hAnsi="Arial" w:cs="Arial"/>
          <w:sz w:val="22"/>
          <w:szCs w:val="22"/>
        </w:rPr>
        <w:t>Sdr</w:t>
      </w:r>
      <w:r w:rsidR="00360788">
        <w:rPr>
          <w:rFonts w:ascii="Arial" w:hAnsi="Arial" w:cs="Arial"/>
          <w:sz w:val="22"/>
          <w:szCs w:val="22"/>
        </w:rPr>
        <w:t>i</w:t>
      </w:r>
      <w:proofErr w:type="spellEnd"/>
      <w:r w:rsidR="00C807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Cut </w:t>
      </w:r>
      <w:proofErr w:type="spellStart"/>
      <w:r w:rsidR="00360788">
        <w:rPr>
          <w:rFonts w:ascii="Arial" w:hAnsi="Arial" w:cs="Arial"/>
          <w:sz w:val="22"/>
          <w:szCs w:val="22"/>
        </w:rPr>
        <w:t>Chairunnisa</w:t>
      </w:r>
      <w:proofErr w:type="spellEnd"/>
      <w:r w:rsidR="00360788" w:rsidRPr="00C22146">
        <w:rPr>
          <w:rFonts w:ascii="Arial" w:hAnsi="Arial" w:cs="Arial"/>
          <w:sz w:val="22"/>
          <w:szCs w:val="22"/>
        </w:rPr>
        <w:t>, S.H.</w:t>
      </w:r>
      <w:r w:rsidR="00D74BB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D74BBA" w:rsidRPr="00D74BBA">
        <w:rPr>
          <w:rFonts w:ascii="Arial" w:hAnsi="Arial" w:cs="Arial"/>
          <w:sz w:val="22"/>
          <w:szCs w:val="22"/>
        </w:rPr>
        <w:t>Amalina</w:t>
      </w:r>
      <w:proofErr w:type="spellEnd"/>
      <w:r w:rsidR="00D74BBA" w:rsidRPr="00D74BBA">
        <w:rPr>
          <w:rFonts w:ascii="Arial" w:hAnsi="Arial" w:cs="Arial"/>
          <w:sz w:val="22"/>
          <w:szCs w:val="22"/>
        </w:rPr>
        <w:t xml:space="preserve"> Silvia Saleh, S.H.</w:t>
      </w:r>
      <w:r w:rsidR="00E0222F"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360788">
        <w:rPr>
          <w:rFonts w:ascii="Arial" w:hAnsi="Arial" w:cs="Arial"/>
          <w:sz w:val="22"/>
          <w:szCs w:val="22"/>
        </w:rPr>
        <w:t>telah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tunj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unt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terlibat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aktif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alam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kegiatan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maksud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pada:</w:t>
      </w:r>
    </w:p>
    <w:p w14:paraId="5544ED21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5049E1C1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D668FFE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22AEC5D0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5E77B6E" w14:textId="77777777" w:rsidR="00360788" w:rsidRPr="00F95D62" w:rsidRDefault="00360788" w:rsidP="00360788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3C76EDA6" w14:textId="77777777" w:rsidR="00360788" w:rsidRPr="00F26C89" w:rsidRDefault="00360788" w:rsidP="00360788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3987C61B" w:rsidR="00E90A39" w:rsidRDefault="00360788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0418AF9F" w14:textId="5CCBADEB" w:rsidR="00B7457D" w:rsidRPr="00B7457D" w:rsidRDefault="00BB663A" w:rsidP="00BB663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7457D"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39477CA4" w:rsidR="00E0222F" w:rsidRDefault="00E02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04DFCB" w14:textId="77777777" w:rsidR="00E0222F" w:rsidRPr="003F190C" w:rsidRDefault="00E0222F" w:rsidP="00E0222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C276" wp14:editId="2CAA1DFB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DC693" w14:textId="77777777" w:rsidR="00E0222F" w:rsidRPr="00CF294E" w:rsidRDefault="00E0222F" w:rsidP="00E0222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C276" id="_x0000_s1029" type="#_x0000_t202" style="position:absolute;margin-left:127.15pt;margin-top:13.65pt;width:370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7csAIAALE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" filled="f" stroked="f">
                <v:textbox inset="0,0,0,0">
                  <w:txbxContent>
                    <w:p w14:paraId="289DC693" w14:textId="77777777" w:rsidR="00E0222F" w:rsidRPr="00CF294E" w:rsidRDefault="00E0222F" w:rsidP="00E0222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2336" behindDoc="0" locked="0" layoutInCell="1" allowOverlap="1" wp14:anchorId="154CFC6E" wp14:editId="457CBE0F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30A5818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6EE27964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24D5" wp14:editId="1755E1FD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C965" w14:textId="77777777" w:rsidR="00E0222F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C2E7C2" w14:textId="77777777" w:rsidR="00E0222F" w:rsidRPr="00CF294E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http://www.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mailto:admin@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24D5" id="_x0000_s1030" type="#_x0000_t202" style="position:absolute;left:0;text-align:left;margin-left:127.2pt;margin-top:8.35pt;width:370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X6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Q4mV+r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3828C965" w14:textId="77777777" w:rsidR="00E0222F" w:rsidRDefault="00E0222F" w:rsidP="00E0222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C2E7C2" w14:textId="77777777" w:rsidR="00E0222F" w:rsidRPr="00CF294E" w:rsidRDefault="00E0222F" w:rsidP="00E0222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http://www.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mailto:admin@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157E818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246F9073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B5BE2" wp14:editId="1890D70E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BDE44" w14:textId="77777777" w:rsidR="00E0222F" w:rsidRPr="00340A7C" w:rsidRDefault="00E0222F" w:rsidP="00E0222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5BE2" id="_x0000_s1031" type="#_x0000_t202" style="position:absolute;left:0;text-align:left;margin-left:127.55pt;margin-top:6.95pt;width:369.8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B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" filled="f" stroked="f">
                <v:textbox inset="0,0,0,0">
                  <w:txbxContent>
                    <w:p w14:paraId="4BEBDE44" w14:textId="77777777" w:rsidR="00E0222F" w:rsidRPr="00340A7C" w:rsidRDefault="00E0222F" w:rsidP="00E0222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055A4D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53662F19" w14:textId="77777777" w:rsidR="00E0222F" w:rsidRPr="003F190C" w:rsidRDefault="00E0222F" w:rsidP="00E0222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229C2A1" w14:textId="77777777" w:rsidR="00E0222F" w:rsidRPr="00732E47" w:rsidRDefault="00E0222F" w:rsidP="00E022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96E16C" wp14:editId="42529B97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3A442D" id="Line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" strokeweight="3pt">
                <v:stroke linestyle="thinThin"/>
                <w10:wrap anchorx="margin"/>
              </v:line>
            </w:pict>
          </mc:Fallback>
        </mc:AlternateContent>
      </w:r>
    </w:p>
    <w:p w14:paraId="671C4738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2E51A0B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6A24E4A5" w14:textId="6488D0BF" w:rsidR="00E0222F" w:rsidRDefault="00E0222F" w:rsidP="00E0222F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222F">
        <w:rPr>
          <w:rFonts w:ascii="Arial" w:hAnsi="Arial" w:cs="Arial"/>
          <w:sz w:val="22"/>
          <w:szCs w:val="22"/>
        </w:rPr>
        <w:t>Febri</w:t>
      </w:r>
      <w:proofErr w:type="spellEnd"/>
      <w:r w:rsidRPr="00E0222F">
        <w:rPr>
          <w:rFonts w:ascii="Arial" w:hAnsi="Arial" w:cs="Arial"/>
          <w:sz w:val="22"/>
          <w:szCs w:val="22"/>
        </w:rPr>
        <w:t xml:space="preserve"> Aziz, S.I.P.</w:t>
      </w:r>
    </w:p>
    <w:p w14:paraId="2464872D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FA29F24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CC00117" w14:textId="77777777" w:rsidR="00E0222F" w:rsidRPr="00E57450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24F0097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Bukittinggi</w:t>
      </w:r>
      <w:proofErr w:type="spellEnd"/>
    </w:p>
    <w:p w14:paraId="0BD22B7F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18DB6F98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554E67F" w14:textId="77777777" w:rsidR="00E0222F" w:rsidRPr="00B7457D" w:rsidRDefault="00E0222F" w:rsidP="00E0222F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151B6C88" w14:textId="3242ECCF" w:rsidR="00E0222F" w:rsidRDefault="00E0222F" w:rsidP="00E0222F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</w:t>
      </w:r>
      <w:r w:rsidR="003607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0222F">
        <w:rPr>
          <w:rFonts w:ascii="Arial" w:hAnsi="Arial" w:cs="Arial"/>
          <w:sz w:val="22"/>
          <w:szCs w:val="22"/>
        </w:rPr>
        <w:t>Febri Aziz, S.I.P.</w:t>
      </w:r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 </w:t>
      </w:r>
    </w:p>
    <w:p w14:paraId="534FA80F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581F6171" w14:textId="77777777" w:rsidR="00E0222F" w:rsidRDefault="00E0222F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6EA0331" w14:textId="2EACADC4" w:rsidR="00E0222F" w:rsidRDefault="00E0222F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1A895229" w14:textId="3192F592" w:rsidR="00E0222F" w:rsidRDefault="00E0222F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1219CD4" w14:textId="77777777" w:rsidR="00E0222F" w:rsidRPr="00F95D62" w:rsidRDefault="00E0222F" w:rsidP="00E0222F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218A31C1" w14:textId="77777777" w:rsidR="00E0222F" w:rsidRPr="00F26C89" w:rsidRDefault="00E0222F" w:rsidP="00E0222F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DA3908E" w14:textId="77777777" w:rsidR="00E0222F" w:rsidRDefault="00E0222F" w:rsidP="00E0222F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6ED7074" w14:textId="77777777" w:rsidR="00E0222F" w:rsidRPr="00D42A73" w:rsidRDefault="00E0222F" w:rsidP="00E0222F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2DFFD5F4" w14:textId="77777777" w:rsidR="00E0222F" w:rsidRPr="00B7457D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4ABFB3E0" w14:textId="77777777" w:rsidR="00E0222F" w:rsidRPr="00B7457D" w:rsidRDefault="00E0222F" w:rsidP="00E0222F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37648818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6C5D3E4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E5E9D22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EBEE9E1" w14:textId="77777777" w:rsidR="00E0222F" w:rsidRPr="00D42A73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D1F5658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1640669B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3FAD0CB8" w14:textId="77777777" w:rsidR="00E0222F" w:rsidRDefault="00E0222F" w:rsidP="00E0222F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6857BE5" w14:textId="407B5BB9" w:rsidR="00E0222F" w:rsidRDefault="00E02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7912FA" w14:textId="77777777" w:rsidR="00E0222F" w:rsidRPr="003F190C" w:rsidRDefault="00E0222F" w:rsidP="00E0222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371C2" wp14:editId="1D9007B4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805E" w14:textId="77777777" w:rsidR="00E0222F" w:rsidRPr="00CF294E" w:rsidRDefault="00E0222F" w:rsidP="00E0222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71C2" id="_x0000_s1032" type="#_x0000_t202" style="position:absolute;margin-left:127.15pt;margin-top:13.6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Ir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" filled="f" stroked="f">
                <v:textbox inset="0,0,0,0">
                  <w:txbxContent>
                    <w:p w14:paraId="18B5805E" w14:textId="77777777" w:rsidR="00E0222F" w:rsidRPr="00CF294E" w:rsidRDefault="00E0222F" w:rsidP="00E0222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8480" behindDoc="0" locked="0" layoutInCell="1" allowOverlap="1" wp14:anchorId="39845145" wp14:editId="242E857B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02D9BFB0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769B859F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3891D" wp14:editId="136FF7AD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1AF1" w14:textId="77777777" w:rsidR="00E0222F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71F6306" w14:textId="77777777" w:rsidR="00E0222F" w:rsidRPr="00CF294E" w:rsidRDefault="00E0222F" w:rsidP="00E0222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http://www.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mailto:admin@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891D" id="_x0000_s1033" type="#_x0000_t202" style="position:absolute;left:0;text-align:left;margin-left:127.2pt;margin-top:8.35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Fa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" filled="f" stroked="f">
                <v:textbox inset="0,0,0,0">
                  <w:txbxContent>
                    <w:p w14:paraId="559D1AF1" w14:textId="77777777" w:rsidR="00E0222F" w:rsidRDefault="00E0222F" w:rsidP="00E0222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71F6306" w14:textId="77777777" w:rsidR="00E0222F" w:rsidRPr="00CF294E" w:rsidRDefault="00E0222F" w:rsidP="00E0222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http://www.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mailto:admin@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6217EE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193CD6E9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D6F07" wp14:editId="6C194ECF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F7B0" w14:textId="77777777" w:rsidR="00E0222F" w:rsidRPr="00340A7C" w:rsidRDefault="00E0222F" w:rsidP="00E0222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6F07" id="_x0000_s1034" type="#_x0000_t202" style="position:absolute;left:0;text-align:left;margin-left:127.55pt;margin-top:6.95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P2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" filled="f" stroked="f">
                <v:textbox inset="0,0,0,0">
                  <w:txbxContent>
                    <w:p w14:paraId="1687F7B0" w14:textId="77777777" w:rsidR="00E0222F" w:rsidRPr="00340A7C" w:rsidRDefault="00E0222F" w:rsidP="00E0222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E0D6D21" w14:textId="77777777" w:rsidR="00E0222F" w:rsidRPr="003F190C" w:rsidRDefault="00E0222F" w:rsidP="00E0222F">
      <w:pPr>
        <w:jc w:val="center"/>
        <w:rPr>
          <w:rFonts w:ascii="Bookman Old Style" w:hAnsi="Bookman Old Style"/>
          <w:b/>
          <w:lang w:val="id-ID"/>
        </w:rPr>
      </w:pPr>
    </w:p>
    <w:p w14:paraId="74206593" w14:textId="77777777" w:rsidR="00E0222F" w:rsidRPr="003F190C" w:rsidRDefault="00E0222F" w:rsidP="00E0222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E5A966" w14:textId="77777777" w:rsidR="00E0222F" w:rsidRPr="00732E47" w:rsidRDefault="00E0222F" w:rsidP="00E022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1F1514A" wp14:editId="41C8418D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3225F0" id="Line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" strokeweight="3pt">
                <v:stroke linestyle="thinThin"/>
                <w10:wrap anchorx="margin"/>
              </v:line>
            </w:pict>
          </mc:Fallback>
        </mc:AlternateContent>
      </w:r>
    </w:p>
    <w:p w14:paraId="1AA05E3C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154BF5C5" w14:textId="77777777" w:rsidR="00E0222F" w:rsidRPr="00D42A73" w:rsidRDefault="00E0222F" w:rsidP="00E0222F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1E205578" w14:textId="77777777" w:rsidR="00E0222F" w:rsidRDefault="00E0222F" w:rsidP="00E0222F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46">
        <w:rPr>
          <w:rFonts w:ascii="Arial" w:hAnsi="Arial" w:cs="Arial"/>
          <w:sz w:val="22"/>
          <w:szCs w:val="22"/>
        </w:rPr>
        <w:t>Oktariyadi</w:t>
      </w:r>
      <w:proofErr w:type="spellEnd"/>
      <w:r w:rsidRPr="00C22146">
        <w:rPr>
          <w:rFonts w:ascii="Arial" w:hAnsi="Arial" w:cs="Arial"/>
          <w:sz w:val="22"/>
          <w:szCs w:val="22"/>
        </w:rPr>
        <w:t>. S, S.H.I., M.A.</w:t>
      </w:r>
    </w:p>
    <w:p w14:paraId="597B9A55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75DCA27E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C52A007" w14:textId="77777777" w:rsidR="00E0222F" w:rsidRPr="00E57450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0C102FC9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Payakumbuh</w:t>
      </w:r>
      <w:proofErr w:type="spellEnd"/>
    </w:p>
    <w:p w14:paraId="6405EF4F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2BA99DE" w14:textId="77777777" w:rsidR="00E0222F" w:rsidRDefault="00E0222F" w:rsidP="00E0222F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5BADB044" w14:textId="77777777" w:rsidR="00E0222F" w:rsidRPr="00B7457D" w:rsidRDefault="00E0222F" w:rsidP="00E0222F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0E01EADB" w14:textId="4C838A07" w:rsidR="00360788" w:rsidRDefault="00E0222F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</w:t>
      </w:r>
      <w:r w:rsidR="003607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22146">
        <w:rPr>
          <w:rFonts w:ascii="Arial" w:hAnsi="Arial" w:cs="Arial"/>
          <w:sz w:val="22"/>
          <w:szCs w:val="22"/>
        </w:rPr>
        <w:t>Oktariyadi</w:t>
      </w:r>
      <w:proofErr w:type="spellEnd"/>
      <w:r w:rsidRPr="00C22146">
        <w:rPr>
          <w:rFonts w:ascii="Arial" w:hAnsi="Arial" w:cs="Arial"/>
          <w:sz w:val="22"/>
          <w:szCs w:val="22"/>
        </w:rPr>
        <w:t>. S, S.H.I., M.A.</w:t>
      </w:r>
      <w:r>
        <w:rPr>
          <w:rFonts w:ascii="Arial" w:hAnsi="Arial" w:cs="Arial"/>
          <w:sz w:val="22"/>
          <w:szCs w:val="22"/>
        </w:rPr>
        <w:t xml:space="preserve"> </w:t>
      </w:r>
      <w:r w:rsidR="0036078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360788">
        <w:rPr>
          <w:rFonts w:ascii="Arial" w:hAnsi="Arial" w:cs="Arial"/>
          <w:sz w:val="22"/>
          <w:szCs w:val="22"/>
        </w:rPr>
        <w:t>telah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tunj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untuk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terlibat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aktif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alam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kegiatan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788">
        <w:rPr>
          <w:rFonts w:ascii="Arial" w:hAnsi="Arial" w:cs="Arial"/>
          <w:sz w:val="22"/>
          <w:szCs w:val="22"/>
        </w:rPr>
        <w:t>dimaksud</w:t>
      </w:r>
      <w:proofErr w:type="spellEnd"/>
      <w:r w:rsidR="00360788">
        <w:rPr>
          <w:rFonts w:ascii="Arial" w:hAnsi="Arial" w:cs="Arial"/>
          <w:sz w:val="22"/>
          <w:szCs w:val="22"/>
        </w:rPr>
        <w:t xml:space="preserve"> pada: </w:t>
      </w:r>
    </w:p>
    <w:p w14:paraId="7A9B8409" w14:textId="77777777" w:rsidR="00360788" w:rsidRPr="00360788" w:rsidRDefault="00360788" w:rsidP="00360788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3B253B1D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1E59AC77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713A1E67" w14:textId="77777777" w:rsidR="00360788" w:rsidRDefault="00360788" w:rsidP="00360788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DAD5911" w14:textId="77777777" w:rsidR="00360788" w:rsidRPr="00F95D62" w:rsidRDefault="00360788" w:rsidP="00360788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5E3EC08F" w14:textId="77777777" w:rsidR="00360788" w:rsidRPr="00F26C89" w:rsidRDefault="00360788" w:rsidP="00360788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21716DF8" w14:textId="286E108E" w:rsidR="00E0222F" w:rsidRDefault="00360788" w:rsidP="00360788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</w:p>
    <w:p w14:paraId="179484CF" w14:textId="77777777" w:rsidR="00E0222F" w:rsidRPr="00D42A73" w:rsidRDefault="00E0222F" w:rsidP="00E0222F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37B7B824" w14:textId="77777777" w:rsidR="00E0222F" w:rsidRPr="00B7457D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1E2006BC" w14:textId="77777777" w:rsidR="00E0222F" w:rsidRPr="00B7457D" w:rsidRDefault="00E0222F" w:rsidP="00E0222F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DAF22FA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2DDB200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1E029A65" w14:textId="77777777" w:rsidR="00E0222F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4E9D9D9" w14:textId="77777777" w:rsidR="00E0222F" w:rsidRPr="00D42A73" w:rsidRDefault="00E0222F" w:rsidP="00E0222F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A574CC5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022913D6" w14:textId="77777777" w:rsidR="00E0222F" w:rsidRPr="00BB663A" w:rsidRDefault="00E0222F" w:rsidP="00E0222F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7CEAAC5D" w14:textId="77777777" w:rsidR="00E0222F" w:rsidRDefault="00E0222F" w:rsidP="00E0222F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577AAFC2" w14:textId="27530342" w:rsidR="00D74BBA" w:rsidRDefault="00D74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A33E24" w14:textId="77777777" w:rsidR="00D74BBA" w:rsidRPr="003F190C" w:rsidRDefault="00D74BBA" w:rsidP="00D74BB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846BB" wp14:editId="4B1E6154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2053" w14:textId="77777777" w:rsidR="00D74BBA" w:rsidRPr="00CF294E" w:rsidRDefault="00D74BBA" w:rsidP="00D74BB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46BB" id="_x0000_s1035" type="#_x0000_t202" style="position:absolute;margin-left:127.15pt;margin-top:13.65pt;width:370.25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6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" filled="f" stroked="f">
                <v:textbox inset="0,0,0,0">
                  <w:txbxContent>
                    <w:p w14:paraId="2F912053" w14:textId="77777777" w:rsidR="00D74BBA" w:rsidRPr="00CF294E" w:rsidRDefault="00D74BBA" w:rsidP="00D74BB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4624" behindDoc="0" locked="0" layoutInCell="1" allowOverlap="1" wp14:anchorId="6788B4D8" wp14:editId="028EC0CD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2D93CED0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</w:p>
    <w:p w14:paraId="1A71C2FA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73564" wp14:editId="13180AA9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1D981" w14:textId="77777777" w:rsidR="00D74BBA" w:rsidRDefault="00D74BBA" w:rsidP="00D74B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522366" w14:textId="77777777" w:rsidR="00D74BBA" w:rsidRPr="00CF294E" w:rsidRDefault="00D74BBA" w:rsidP="00D74B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http://www.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F116A5">
                              <w:fldChar w:fldCharType="begin"/>
                            </w:r>
                            <w:r w:rsidR="00F116A5">
                              <w:instrText xml:space="preserve"> HYPERLINK "mailto:admin@pta-padang.go.id" </w:instrText>
                            </w:r>
                            <w:r w:rsidR="00F116A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F116A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3564" id="_x0000_s1036" type="#_x0000_t202" style="position:absolute;left:0;text-align:left;margin-left:127.2pt;margin-top:8.35pt;width:370.2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JEsg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cH0CRLICAACz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6D91D981" w14:textId="77777777" w:rsidR="00D74BBA" w:rsidRDefault="00D74BBA" w:rsidP="00D74B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522366" w14:textId="77777777" w:rsidR="00D74BBA" w:rsidRPr="00CF294E" w:rsidRDefault="00D74BBA" w:rsidP="00D74B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http://www.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 w:rsidR="00F116A5">
                        <w:fldChar w:fldCharType="begin"/>
                      </w:r>
                      <w:r w:rsidR="00F116A5">
                        <w:instrText xml:space="preserve"> HYPERLINK "mailto:admin@pta-padang.go.id" </w:instrText>
                      </w:r>
                      <w:r w:rsidR="00F116A5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F116A5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951BA41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</w:p>
    <w:p w14:paraId="6F630363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DAAE5" wp14:editId="5071E13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4CB82" w14:textId="77777777" w:rsidR="00D74BBA" w:rsidRPr="00340A7C" w:rsidRDefault="00D74BBA" w:rsidP="00D74BB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AAE5" id="_x0000_s1037" type="#_x0000_t202" style="position:absolute;left:0;text-align:left;margin-left:127.55pt;margin-top:6.95pt;width:369.8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RrtA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" filled="f" stroked="f">
                <v:textbox inset="0,0,0,0">
                  <w:txbxContent>
                    <w:p w14:paraId="5D24CB82" w14:textId="77777777" w:rsidR="00D74BBA" w:rsidRPr="00340A7C" w:rsidRDefault="00D74BBA" w:rsidP="00D74BB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85DA83" w14:textId="77777777" w:rsidR="00D74BBA" w:rsidRPr="003F190C" w:rsidRDefault="00D74BBA" w:rsidP="00D74BBA">
      <w:pPr>
        <w:jc w:val="center"/>
        <w:rPr>
          <w:rFonts w:ascii="Bookman Old Style" w:hAnsi="Bookman Old Style"/>
          <w:b/>
          <w:lang w:val="id-ID"/>
        </w:rPr>
      </w:pPr>
    </w:p>
    <w:p w14:paraId="5E1C9CA5" w14:textId="77777777" w:rsidR="00D74BBA" w:rsidRPr="003F190C" w:rsidRDefault="00D74BBA" w:rsidP="00D74BB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B2439B" w14:textId="77777777" w:rsidR="00D74BBA" w:rsidRPr="00732E47" w:rsidRDefault="00D74BBA" w:rsidP="00D74BB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BD8F203" wp14:editId="0CC9356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A283505" id="Line 2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" strokeweight="3pt">
                <v:stroke linestyle="thinThin"/>
                <w10:wrap anchorx="margin"/>
              </v:line>
            </w:pict>
          </mc:Fallback>
        </mc:AlternateContent>
      </w:r>
    </w:p>
    <w:p w14:paraId="489D00C0" w14:textId="77777777" w:rsidR="00D74BBA" w:rsidRPr="00D42A73" w:rsidRDefault="00D74BBA" w:rsidP="00D74BBA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4A329FD0" w14:textId="77777777" w:rsidR="00D74BBA" w:rsidRPr="00D42A73" w:rsidRDefault="00D74BBA" w:rsidP="00D74BBA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1329D524" w14:textId="5F8C6697" w:rsidR="00D74BBA" w:rsidRDefault="00D74BBA" w:rsidP="00D74BB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74BBA">
        <w:rPr>
          <w:rFonts w:ascii="Arial" w:hAnsi="Arial" w:cs="Arial"/>
          <w:sz w:val="22"/>
          <w:szCs w:val="22"/>
        </w:rPr>
        <w:t xml:space="preserve">Nina </w:t>
      </w:r>
      <w:proofErr w:type="spellStart"/>
      <w:r w:rsidRPr="00D74BBA">
        <w:rPr>
          <w:rFonts w:ascii="Arial" w:hAnsi="Arial" w:cs="Arial"/>
          <w:sz w:val="22"/>
          <w:szCs w:val="22"/>
        </w:rPr>
        <w:t>Sumitri</w:t>
      </w:r>
      <w:proofErr w:type="spellEnd"/>
      <w:r w:rsidRPr="00D74B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BBA">
        <w:rPr>
          <w:rFonts w:ascii="Arial" w:hAnsi="Arial" w:cs="Arial"/>
          <w:sz w:val="22"/>
          <w:szCs w:val="22"/>
        </w:rPr>
        <w:t>S.Sos.I</w:t>
      </w:r>
      <w:proofErr w:type="spellEnd"/>
      <w:r w:rsidRPr="00C22146">
        <w:rPr>
          <w:rFonts w:ascii="Arial" w:hAnsi="Arial" w:cs="Arial"/>
          <w:sz w:val="22"/>
          <w:szCs w:val="22"/>
        </w:rPr>
        <w:t>.</w:t>
      </w:r>
    </w:p>
    <w:p w14:paraId="46E2931B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7D324227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C20E016" w14:textId="77777777" w:rsidR="00D74BBA" w:rsidRPr="00E57450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644160AA" w14:textId="235FF4F1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ninjau</w:t>
      </w:r>
      <w:proofErr w:type="spellEnd"/>
    </w:p>
    <w:p w14:paraId="3B264E32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4792B858" w14:textId="77777777" w:rsidR="00D74BBA" w:rsidRDefault="00D74BBA" w:rsidP="00D74BB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B6DC30" w14:textId="77777777" w:rsidR="00D74BBA" w:rsidRPr="00B7457D" w:rsidRDefault="00D74BBA" w:rsidP="00D74BBA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1C29FD93" w14:textId="5DAFAA18" w:rsidR="00D74BBA" w:rsidRDefault="00D74BBA" w:rsidP="00D74BB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u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D74BBA">
        <w:rPr>
          <w:rFonts w:ascii="Arial" w:hAnsi="Arial" w:cs="Arial"/>
          <w:sz w:val="22"/>
          <w:szCs w:val="22"/>
        </w:rPr>
        <w:t xml:space="preserve">Nina </w:t>
      </w:r>
      <w:proofErr w:type="spellStart"/>
      <w:r w:rsidRPr="00D74BBA">
        <w:rPr>
          <w:rFonts w:ascii="Arial" w:hAnsi="Arial" w:cs="Arial"/>
          <w:sz w:val="22"/>
          <w:szCs w:val="22"/>
        </w:rPr>
        <w:t>Sumitri</w:t>
      </w:r>
      <w:proofErr w:type="spellEnd"/>
      <w:r w:rsidRPr="00D74B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BBA">
        <w:rPr>
          <w:rFonts w:ascii="Arial" w:hAnsi="Arial" w:cs="Arial"/>
          <w:sz w:val="22"/>
          <w:szCs w:val="22"/>
        </w:rPr>
        <w:t>S.Sos.I</w:t>
      </w:r>
      <w:proofErr w:type="spellEnd"/>
      <w:r w:rsidRPr="00C221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 </w:t>
      </w:r>
    </w:p>
    <w:p w14:paraId="11F1A59B" w14:textId="77777777" w:rsidR="00D74BBA" w:rsidRPr="00360788" w:rsidRDefault="00D74BBA" w:rsidP="00D74BBA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7E6ADD6F" w14:textId="77777777" w:rsidR="00D74BBA" w:rsidRDefault="00D74BBA" w:rsidP="00D74BB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64BDD904" w14:textId="77777777" w:rsidR="00D74BBA" w:rsidRDefault="00D74BBA" w:rsidP="00D74BB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623B6BA8" w14:textId="77777777" w:rsidR="00D74BBA" w:rsidRDefault="00D74BBA" w:rsidP="00D74BBA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1C9DF9E1" w14:textId="77777777" w:rsidR="00D74BBA" w:rsidRPr="00F95D62" w:rsidRDefault="00D74BBA" w:rsidP="00D74BBA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387EB27" w14:textId="77777777" w:rsidR="00D74BBA" w:rsidRPr="00F26C89" w:rsidRDefault="00D74BBA" w:rsidP="00D74BBA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0551CC5" w14:textId="77777777" w:rsidR="00D74BBA" w:rsidRDefault="00D74BBA" w:rsidP="00D74BB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</w:p>
    <w:p w14:paraId="1C3D9719" w14:textId="77777777" w:rsidR="00D74BBA" w:rsidRPr="00D42A73" w:rsidRDefault="00D74BBA" w:rsidP="00D74BBA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01DA5248" w14:textId="77777777" w:rsidR="00D74BBA" w:rsidRPr="00B7457D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2F93507A" w14:textId="77777777" w:rsidR="00D74BBA" w:rsidRPr="00B7457D" w:rsidRDefault="00D74BBA" w:rsidP="00D74BBA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1831444" w14:textId="77777777" w:rsidR="00D74BBA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CAD4B2B" w14:textId="77777777" w:rsidR="00D74BBA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F29A1FC" w14:textId="77777777" w:rsidR="00D74BBA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B3839ED" w14:textId="77777777" w:rsidR="00D74BBA" w:rsidRPr="00D42A73" w:rsidRDefault="00D74BBA" w:rsidP="00D74BBA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37134331" w14:textId="77777777" w:rsidR="00D74BBA" w:rsidRPr="00BB663A" w:rsidRDefault="00D74BBA" w:rsidP="00D74BB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79057FA5" w14:textId="77777777" w:rsidR="00D74BBA" w:rsidRPr="00BB663A" w:rsidRDefault="00D74BBA" w:rsidP="00D74BB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62FEDCC4" w14:textId="77777777" w:rsidR="00D74BBA" w:rsidRDefault="00D74BBA" w:rsidP="00D74BBA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66846E8" w14:textId="77777777" w:rsidR="00D74BBA" w:rsidRDefault="00D74BBA" w:rsidP="00D74BBA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6B0C8AE" w14:textId="3980E5BD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20FA436D" w14:textId="3BF9762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C37846C" w14:textId="28E0088A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5B45FCA" w14:textId="63CB9110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1388F3FF" w14:textId="080547AB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D9B3048" w14:textId="559806BB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4472633" w14:textId="78914C70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92E63B0" w14:textId="03B352A6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11765996" w14:textId="04579A93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2FD1AD07" w14:textId="19E7C527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B833A50" w14:textId="24610467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8F2A847" w14:textId="502E82DC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235F0E4F" w14:textId="10B4C51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1FAD044" w14:textId="0E14754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1E4F872" w14:textId="081C065C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62C9BD7" w14:textId="68634538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43636570" w14:textId="57374956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F05454D" w14:textId="08408BBE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DE4DE6C" w14:textId="77777777" w:rsidR="0086365B" w:rsidRPr="003F190C" w:rsidRDefault="0086365B" w:rsidP="0086365B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28722" wp14:editId="3A870E93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1BB3" w14:textId="77777777" w:rsidR="0086365B" w:rsidRPr="00CF294E" w:rsidRDefault="0086365B" w:rsidP="0086365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8722" id="_x0000_s1038" type="#_x0000_t202" style="position:absolute;margin-left:127.15pt;margin-top:13.65pt;width:370.2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HssAIAALM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" filled="f" stroked="f">
                <v:textbox inset="0,0,0,0">
                  <w:txbxContent>
                    <w:p w14:paraId="3D811BB3" w14:textId="77777777" w:rsidR="0086365B" w:rsidRPr="00CF294E" w:rsidRDefault="0086365B" w:rsidP="0086365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0768" behindDoc="0" locked="0" layoutInCell="1" allowOverlap="1" wp14:anchorId="6A46F477" wp14:editId="3F1D7BFB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4" name="Picture 2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5035DCEE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</w:p>
    <w:p w14:paraId="3D696E81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A2499" wp14:editId="10CAE850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CC9F" w14:textId="77777777" w:rsidR="0086365B" w:rsidRDefault="0086365B" w:rsidP="0086365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A63B54B" w14:textId="77777777" w:rsidR="0086365B" w:rsidRPr="00CF294E" w:rsidRDefault="0086365B" w:rsidP="0086365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2499" id="_x0000_s1039" type="#_x0000_t202" style="position:absolute;left:0;text-align:left;margin-left:127.2pt;margin-top:8.35pt;width:370.2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2A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" filled="f" stroked="f">
                <v:textbox inset="0,0,0,0">
                  <w:txbxContent>
                    <w:p w14:paraId="1E91CC9F" w14:textId="77777777" w:rsidR="0086365B" w:rsidRDefault="0086365B" w:rsidP="0086365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A63B54B" w14:textId="77777777" w:rsidR="0086365B" w:rsidRPr="00CF294E" w:rsidRDefault="0086365B" w:rsidP="0086365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C10EC0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</w:p>
    <w:p w14:paraId="595FA4F4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F9A9" wp14:editId="31FCB5DE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706B" w14:textId="77777777" w:rsidR="0086365B" w:rsidRPr="00340A7C" w:rsidRDefault="0086365B" w:rsidP="0086365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9A9" id="_x0000_s1040" type="#_x0000_t202" style="position:absolute;left:0;text-align:left;margin-left:127.55pt;margin-top:6.95pt;width:369.8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tBswIAALM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" filled="f" stroked="f">
                <v:textbox inset="0,0,0,0">
                  <w:txbxContent>
                    <w:p w14:paraId="2960706B" w14:textId="77777777" w:rsidR="0086365B" w:rsidRPr="00340A7C" w:rsidRDefault="0086365B" w:rsidP="0086365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48103D" w14:textId="77777777" w:rsidR="0086365B" w:rsidRPr="003F190C" w:rsidRDefault="0086365B" w:rsidP="0086365B">
      <w:pPr>
        <w:jc w:val="center"/>
        <w:rPr>
          <w:rFonts w:ascii="Bookman Old Style" w:hAnsi="Bookman Old Style"/>
          <w:b/>
          <w:lang w:val="id-ID"/>
        </w:rPr>
      </w:pPr>
    </w:p>
    <w:p w14:paraId="78A3C7B4" w14:textId="77777777" w:rsidR="0086365B" w:rsidRPr="003F190C" w:rsidRDefault="0086365B" w:rsidP="0086365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E313289" w14:textId="77777777" w:rsidR="0086365B" w:rsidRPr="00732E47" w:rsidRDefault="0086365B" w:rsidP="008636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6D9C796" wp14:editId="2BCA9957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6EBC" id="Line 2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" strokeweight="3pt">
                <v:stroke linestyle="thinThin"/>
                <w10:wrap anchorx="margin"/>
              </v:line>
            </w:pict>
          </mc:Fallback>
        </mc:AlternateContent>
      </w:r>
    </w:p>
    <w:p w14:paraId="006C8C36" w14:textId="59D025CC" w:rsidR="0086365B" w:rsidRPr="00D42A73" w:rsidRDefault="0086365B" w:rsidP="0086365B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Pr="00DC0DCC">
        <w:rPr>
          <w:rFonts w:ascii="Arial" w:hAnsi="Arial" w:cs="Arial"/>
          <w:sz w:val="22"/>
          <w:szCs w:val="22"/>
        </w:rPr>
        <w:t>W3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T.00</w:t>
      </w:r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II</w:t>
      </w:r>
      <w:r w:rsidRPr="00DC0DC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F4BB04F" w14:textId="77777777" w:rsidR="0086365B" w:rsidRPr="00D42A73" w:rsidRDefault="0086365B" w:rsidP="0086365B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75B7A57B" w14:textId="5B132713" w:rsidR="0086365B" w:rsidRDefault="0086365B" w:rsidP="0086365B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ug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Hlk141536416"/>
      <w:proofErr w:type="spellStart"/>
      <w:r>
        <w:rPr>
          <w:rFonts w:ascii="Arial" w:hAnsi="Arial" w:cs="Arial"/>
          <w:sz w:val="22"/>
          <w:szCs w:val="22"/>
        </w:rPr>
        <w:t>Yet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li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.P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bookmarkEnd w:id="0"/>
    <w:p w14:paraId="215462BC" w14:textId="77777777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D5C944C" w14:textId="77777777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23B204D2" w14:textId="77777777" w:rsidR="0086365B" w:rsidRPr="00E57450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7DD7343E" w14:textId="134F4475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6365B">
        <w:rPr>
          <w:rFonts w:ascii="Arial" w:hAnsi="Arial" w:cs="Arial"/>
          <w:sz w:val="22"/>
          <w:szCs w:val="22"/>
        </w:rPr>
        <w:t xml:space="preserve">UPT SDN 45 </w:t>
      </w:r>
      <w:proofErr w:type="spellStart"/>
      <w:r w:rsidRPr="0086365B">
        <w:rPr>
          <w:rFonts w:ascii="Arial" w:hAnsi="Arial" w:cs="Arial"/>
          <w:sz w:val="22"/>
          <w:szCs w:val="22"/>
        </w:rPr>
        <w:t>Jambak</w:t>
      </w:r>
      <w:proofErr w:type="spellEnd"/>
      <w:r w:rsidRPr="008636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65B">
        <w:rPr>
          <w:rFonts w:ascii="Arial" w:hAnsi="Arial" w:cs="Arial"/>
          <w:sz w:val="22"/>
          <w:szCs w:val="22"/>
        </w:rPr>
        <w:t>Bayang</w:t>
      </w:r>
      <w:proofErr w:type="spellEnd"/>
    </w:p>
    <w:p w14:paraId="43FC341F" w14:textId="77777777" w:rsidR="0086365B" w:rsidRDefault="0086365B" w:rsidP="0086365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3D685E02" w14:textId="77777777" w:rsidR="0086365B" w:rsidRPr="00B7457D" w:rsidRDefault="0086365B" w:rsidP="0086365B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67EB36E9" w14:textId="4C2950B2" w:rsidR="0086365B" w:rsidRDefault="0086365B" w:rsidP="0086365B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yakuran</w:t>
      </w:r>
      <w:proofErr w:type="spellEnd"/>
      <w:r>
        <w:rPr>
          <w:rFonts w:ascii="Arial" w:hAnsi="Arial" w:cs="Arial"/>
          <w:sz w:val="22"/>
          <w:szCs w:val="22"/>
        </w:rPr>
        <w:t xml:space="preserve"> Milad ke-65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Sumatera Barat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Bapak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65B">
        <w:rPr>
          <w:rFonts w:ascii="Arial" w:hAnsi="Arial" w:cs="Arial"/>
          <w:sz w:val="22"/>
          <w:szCs w:val="22"/>
        </w:rPr>
        <w:t>Yetti</w:t>
      </w:r>
      <w:proofErr w:type="spellEnd"/>
      <w:r w:rsidRPr="008636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65B">
        <w:rPr>
          <w:rFonts w:ascii="Arial" w:hAnsi="Arial" w:cs="Arial"/>
          <w:sz w:val="22"/>
          <w:szCs w:val="22"/>
        </w:rPr>
        <w:t>Marlina</w:t>
      </w:r>
      <w:proofErr w:type="spellEnd"/>
      <w:r w:rsidRPr="0086365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86365B">
        <w:rPr>
          <w:rFonts w:ascii="Arial" w:hAnsi="Arial" w:cs="Arial"/>
          <w:sz w:val="22"/>
          <w:szCs w:val="22"/>
        </w:rPr>
        <w:t>S.P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pada:</w:t>
      </w:r>
    </w:p>
    <w:p w14:paraId="45A66DB9" w14:textId="77777777" w:rsidR="0086365B" w:rsidRPr="00360788" w:rsidRDefault="0086365B" w:rsidP="0086365B">
      <w:pPr>
        <w:ind w:left="709" w:firstLine="851"/>
        <w:jc w:val="both"/>
        <w:rPr>
          <w:rFonts w:ascii="Arial" w:hAnsi="Arial" w:cs="Arial"/>
          <w:sz w:val="12"/>
          <w:szCs w:val="12"/>
        </w:rPr>
      </w:pPr>
    </w:p>
    <w:p w14:paraId="1CCC2D53" w14:textId="77777777" w:rsidR="0086365B" w:rsidRDefault="0086365B" w:rsidP="0086365B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 xml:space="preserve">, 3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–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FF377D5" w14:textId="77777777" w:rsidR="0086365B" w:rsidRDefault="0086365B" w:rsidP="0086365B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08.30 WIB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1A490671" w14:textId="77777777" w:rsidR="0086365B" w:rsidRDefault="0086365B" w:rsidP="0086365B">
      <w:pPr>
        <w:tabs>
          <w:tab w:val="left" w:pos="2977"/>
        </w:tabs>
        <w:spacing w:line="312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7E88CB47" w14:textId="77777777" w:rsidR="0086365B" w:rsidRPr="00F95D62" w:rsidRDefault="0086365B" w:rsidP="0086365B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60EB65C4" w14:textId="77777777" w:rsidR="0086365B" w:rsidRPr="00F26C89" w:rsidRDefault="0086365B" w:rsidP="0086365B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41ABFD86" w14:textId="77777777" w:rsidR="0086365B" w:rsidRDefault="0086365B" w:rsidP="0086365B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7E29D80A" w14:textId="77777777" w:rsidR="0086365B" w:rsidRPr="00D42A73" w:rsidRDefault="0086365B" w:rsidP="0086365B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79BEF995" w14:textId="77777777" w:rsidR="00233FD5" w:rsidRDefault="00233FD5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651FA16" w14:textId="2E79C4E9" w:rsidR="0086365B" w:rsidRPr="00233FD5" w:rsidRDefault="0086365B" w:rsidP="0086365B">
      <w:pPr>
        <w:ind w:left="6521"/>
        <w:jc w:val="both"/>
        <w:rPr>
          <w:rFonts w:ascii="Arial" w:hAnsi="Arial" w:cs="Arial"/>
          <w:sz w:val="22"/>
          <w:szCs w:val="22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  <w:r w:rsidR="00233FD5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</w:p>
    <w:p w14:paraId="31F3DA9C" w14:textId="77777777" w:rsidR="0086365B" w:rsidRPr="00B7457D" w:rsidRDefault="0086365B" w:rsidP="0086365B">
      <w:pPr>
        <w:ind w:left="6096" w:firstLine="3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73166A7C" w14:textId="77777777" w:rsidR="0086365B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3E0012C1" w14:textId="77777777" w:rsidR="0086365B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23DC4BC2" w14:textId="77777777" w:rsidR="0086365B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55531C8E" w14:textId="77777777" w:rsidR="0086365B" w:rsidRPr="00D42A73" w:rsidRDefault="0086365B" w:rsidP="0086365B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707B4D92" w14:textId="77777777" w:rsidR="0086365B" w:rsidRPr="00BB663A" w:rsidRDefault="0086365B" w:rsidP="0086365B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455BE003" w14:textId="77777777" w:rsidR="0086365B" w:rsidRPr="00BB663A" w:rsidRDefault="0086365B" w:rsidP="0086365B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70ADA43C" w14:textId="77777777" w:rsidR="0086365B" w:rsidRDefault="0086365B" w:rsidP="008636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A04B9A" w14:textId="77777777" w:rsidR="0086365B" w:rsidRDefault="0086365B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sectPr w:rsidR="0086365B" w:rsidSect="00E0222F">
      <w:pgSz w:w="11906" w:h="16838" w:code="9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6F7E" w14:textId="77777777" w:rsidR="00F116A5" w:rsidRDefault="00F116A5" w:rsidP="00E90A39">
      <w:r>
        <w:separator/>
      </w:r>
    </w:p>
  </w:endnote>
  <w:endnote w:type="continuationSeparator" w:id="0">
    <w:p w14:paraId="6B45A3A4" w14:textId="77777777" w:rsidR="00F116A5" w:rsidRDefault="00F116A5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FB21" w14:textId="77777777" w:rsidR="00F116A5" w:rsidRDefault="00F116A5" w:rsidP="00E90A39">
      <w:r>
        <w:separator/>
      </w:r>
    </w:p>
  </w:footnote>
  <w:footnote w:type="continuationSeparator" w:id="0">
    <w:p w14:paraId="187A6E12" w14:textId="77777777" w:rsidR="00F116A5" w:rsidRDefault="00F116A5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2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1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2F0A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3192"/>
    <w:rsid w:val="00205124"/>
    <w:rsid w:val="0020548B"/>
    <w:rsid w:val="00210D3B"/>
    <w:rsid w:val="00210DDB"/>
    <w:rsid w:val="00213046"/>
    <w:rsid w:val="00233FD5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0788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1B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2DE6"/>
    <w:rsid w:val="007E4D01"/>
    <w:rsid w:val="007F07A1"/>
    <w:rsid w:val="007F2AFC"/>
    <w:rsid w:val="00806283"/>
    <w:rsid w:val="008067C1"/>
    <w:rsid w:val="00810596"/>
    <w:rsid w:val="008232D6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6365B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2FFD"/>
    <w:rsid w:val="009034A9"/>
    <w:rsid w:val="009061CC"/>
    <w:rsid w:val="009078DF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2146"/>
    <w:rsid w:val="00C26427"/>
    <w:rsid w:val="00C31F11"/>
    <w:rsid w:val="00C35AF1"/>
    <w:rsid w:val="00C56C97"/>
    <w:rsid w:val="00C719CB"/>
    <w:rsid w:val="00C72421"/>
    <w:rsid w:val="00C74443"/>
    <w:rsid w:val="00C807D6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74BBA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DE6676"/>
    <w:rsid w:val="00DF52E5"/>
    <w:rsid w:val="00E01B6E"/>
    <w:rsid w:val="00E0222F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2948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16A5"/>
    <w:rsid w:val="00F141BC"/>
    <w:rsid w:val="00F256B1"/>
    <w:rsid w:val="00F26C89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BB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D96E-6680-4E44-BA51-F3743E1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5</cp:revision>
  <cp:lastPrinted>2023-07-29T08:25:00Z</cp:lastPrinted>
  <dcterms:created xsi:type="dcterms:W3CDTF">2023-07-28T03:42:00Z</dcterms:created>
  <dcterms:modified xsi:type="dcterms:W3CDTF">2023-07-29T08:34:00Z</dcterms:modified>
</cp:coreProperties>
</file>